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C8E12" w14:textId="06041218" w:rsidR="00AF7544" w:rsidRDefault="009C7699" w:rsidP="001F574B">
      <w:pPr>
        <w:jc w:val="right"/>
        <w:rPr>
          <w:rFonts w:hAnsi="ＭＳ 明朝"/>
          <w:color w:val="000000" w:themeColor="text1"/>
          <w:szCs w:val="21"/>
        </w:rPr>
      </w:pPr>
      <w:r w:rsidRPr="00E30102">
        <w:rPr>
          <w:rFonts w:hAnsi="ＭＳ 明朝" w:hint="eastAsia"/>
          <w:color w:val="000000" w:themeColor="text1"/>
          <w:szCs w:val="21"/>
        </w:rPr>
        <w:t>届出</w:t>
      </w:r>
      <w:r w:rsidR="001F574B" w:rsidRPr="00E30102">
        <w:rPr>
          <w:rFonts w:hAnsi="ＭＳ 明朝" w:hint="eastAsia"/>
          <w:color w:val="000000" w:themeColor="text1"/>
          <w:szCs w:val="21"/>
        </w:rPr>
        <w:t>年月日：</w:t>
      </w:r>
      <w:r w:rsidR="001F574B" w:rsidRPr="00E30102">
        <w:rPr>
          <w:rFonts w:hAnsi="ＭＳ 明朝"/>
          <w:color w:val="000000" w:themeColor="text1"/>
          <w:szCs w:val="21"/>
        </w:rPr>
        <w:t>2020年</w:t>
      </w:r>
      <w:r w:rsidR="001F574B" w:rsidRPr="00E30102">
        <w:rPr>
          <w:rFonts w:hAnsi="ＭＳ 明朝" w:hint="eastAsia"/>
          <w:color w:val="000000" w:themeColor="text1"/>
          <w:szCs w:val="21"/>
        </w:rPr>
        <w:t xml:space="preserve">　　</w:t>
      </w:r>
      <w:r w:rsidR="001F574B" w:rsidRPr="00E30102">
        <w:rPr>
          <w:rFonts w:hAnsi="ＭＳ 明朝"/>
          <w:color w:val="000000" w:themeColor="text1"/>
          <w:szCs w:val="21"/>
        </w:rPr>
        <w:t>月</w:t>
      </w:r>
      <w:r w:rsidR="008F34D8" w:rsidRPr="00E30102">
        <w:rPr>
          <w:rFonts w:hAnsi="ＭＳ 明朝" w:hint="eastAsia"/>
          <w:color w:val="000000" w:themeColor="text1"/>
          <w:szCs w:val="21"/>
        </w:rPr>
        <w:t xml:space="preserve">　　</w:t>
      </w:r>
      <w:r w:rsidR="001F574B" w:rsidRPr="00E30102">
        <w:rPr>
          <w:rFonts w:hAnsi="ＭＳ 明朝"/>
          <w:color w:val="000000" w:themeColor="text1"/>
          <w:szCs w:val="21"/>
        </w:rPr>
        <w:t>日</w:t>
      </w:r>
    </w:p>
    <w:p w14:paraId="4A6BC1B8" w14:textId="77777777" w:rsidR="00860250" w:rsidRPr="00E30102" w:rsidRDefault="00860250" w:rsidP="001F574B">
      <w:pPr>
        <w:jc w:val="right"/>
        <w:rPr>
          <w:rFonts w:hAnsi="ＭＳ 明朝"/>
          <w:color w:val="000000" w:themeColor="text1"/>
          <w:szCs w:val="21"/>
        </w:rPr>
      </w:pPr>
    </w:p>
    <w:p w14:paraId="09612BB6" w14:textId="58A969C0" w:rsidR="00556E8D" w:rsidRPr="00860250" w:rsidRDefault="006141F2" w:rsidP="00860250">
      <w:pPr>
        <w:jc w:val="center"/>
        <w:rPr>
          <w:rFonts w:ascii="ＭＳ ゴシック" w:eastAsia="ＭＳ ゴシック" w:hAnsi="ＭＳ ゴシック"/>
          <w:color w:val="000000" w:themeColor="text1"/>
          <w:sz w:val="40"/>
          <w:szCs w:val="36"/>
        </w:rPr>
      </w:pPr>
      <w:r w:rsidRPr="00860250">
        <w:rPr>
          <w:rFonts w:ascii="ＭＳ ゴシック" w:eastAsia="ＭＳ ゴシック" w:hAnsi="ＭＳ ゴシック" w:hint="eastAsia"/>
          <w:color w:val="000000" w:themeColor="text1"/>
          <w:sz w:val="40"/>
          <w:szCs w:val="36"/>
        </w:rPr>
        <w:t>学外者</w:t>
      </w:r>
      <w:r w:rsidR="00860250" w:rsidRPr="00860250">
        <w:rPr>
          <w:rFonts w:ascii="ＭＳ ゴシック" w:eastAsia="ＭＳ ゴシック" w:hAnsi="ＭＳ ゴシック" w:hint="eastAsia"/>
          <w:color w:val="000000" w:themeColor="text1"/>
          <w:sz w:val="40"/>
          <w:szCs w:val="36"/>
        </w:rPr>
        <w:t>入構</w:t>
      </w:r>
      <w:r w:rsidR="009C7699" w:rsidRPr="00860250">
        <w:rPr>
          <w:rFonts w:ascii="ＭＳ ゴシック" w:eastAsia="ＭＳ ゴシック" w:hAnsi="ＭＳ ゴシック" w:hint="eastAsia"/>
          <w:color w:val="000000" w:themeColor="text1"/>
          <w:sz w:val="40"/>
          <w:szCs w:val="36"/>
        </w:rPr>
        <w:t>届出書</w:t>
      </w:r>
    </w:p>
    <w:p w14:paraId="4EE56E57" w14:textId="77777777" w:rsidR="00860250" w:rsidRDefault="00860250">
      <w:pPr>
        <w:rPr>
          <w:color w:val="000000" w:themeColor="text1"/>
        </w:rPr>
      </w:pPr>
    </w:p>
    <w:p w14:paraId="4A20C33F" w14:textId="52C6E582" w:rsidR="00AF7544" w:rsidRPr="00E30102" w:rsidRDefault="00860250" w:rsidP="00860250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>本学</w:t>
      </w:r>
      <w:r>
        <w:rPr>
          <w:rFonts w:hint="eastAsia"/>
          <w:color w:val="000000" w:themeColor="text1"/>
        </w:rPr>
        <w:t>教職員</w:t>
      </w:r>
      <w:r w:rsidRPr="00E30102">
        <w:rPr>
          <w:rFonts w:hint="eastAsia"/>
          <w:color w:val="000000" w:themeColor="text1"/>
        </w:rPr>
        <w:t>は必要事項を記入のうえ</w:t>
      </w:r>
      <w:r>
        <w:rPr>
          <w:rFonts w:hint="eastAsia"/>
          <w:color w:val="000000" w:themeColor="text1"/>
        </w:rPr>
        <w:t>、</w:t>
      </w:r>
      <w:r w:rsidRPr="00E30102">
        <w:rPr>
          <w:rFonts w:hint="eastAsia"/>
          <w:color w:val="000000" w:themeColor="text1"/>
        </w:rPr>
        <w:t>届出書を学長・IR担当へ</w:t>
      </w:r>
      <w:r>
        <w:rPr>
          <w:rFonts w:hint="eastAsia"/>
          <w:color w:val="000000" w:themeColor="text1"/>
        </w:rPr>
        <w:t>Ｅ</w:t>
      </w:r>
      <w:r w:rsidRPr="00E30102">
        <w:rPr>
          <w:rFonts w:hint="eastAsia"/>
          <w:color w:val="000000" w:themeColor="text1"/>
        </w:rPr>
        <w:t xml:space="preserve">-メール（ </w:t>
      </w:r>
      <w:r w:rsidRPr="00E30102">
        <w:rPr>
          <w:color w:val="000000" w:themeColor="text1"/>
        </w:rPr>
        <w:t>gakucho-ir.users@ouhs.ac.jp )</w:t>
      </w:r>
      <w:r>
        <w:rPr>
          <w:rFonts w:hint="eastAsia"/>
          <w:color w:val="000000" w:themeColor="text1"/>
        </w:rPr>
        <w:t>の添付ファイルで届け出</w:t>
      </w:r>
      <w:r w:rsidRPr="00E30102">
        <w:rPr>
          <w:rFonts w:hint="eastAsia"/>
          <w:color w:val="000000" w:themeColor="text1"/>
        </w:rPr>
        <w:t>ください。</w:t>
      </w:r>
    </w:p>
    <w:p w14:paraId="13543C1A" w14:textId="60BA7EAF" w:rsidR="008D4AD5" w:rsidRDefault="00860250" w:rsidP="00860250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入構</w:t>
      </w:r>
      <w:r w:rsidR="004F50CE" w:rsidRPr="00E30102">
        <w:rPr>
          <w:rFonts w:hint="eastAsia"/>
          <w:color w:val="000000" w:themeColor="text1"/>
        </w:rPr>
        <w:t>される</w:t>
      </w:r>
      <w:r w:rsidR="003846A8">
        <w:rPr>
          <w:rFonts w:hint="eastAsia"/>
          <w:color w:val="000000" w:themeColor="text1"/>
        </w:rPr>
        <w:t>学外者の皆さまが</w:t>
      </w:r>
      <w:r w:rsidR="00345F71" w:rsidRPr="00E30102">
        <w:rPr>
          <w:rFonts w:hint="eastAsia"/>
          <w:color w:val="000000" w:themeColor="text1"/>
        </w:rPr>
        <w:t>、</w:t>
      </w:r>
      <w:r w:rsidR="0030657C" w:rsidRPr="00E30102">
        <w:rPr>
          <w:rFonts w:hint="eastAsia"/>
          <w:color w:val="000000" w:themeColor="text1"/>
        </w:rPr>
        <w:t>下記</w:t>
      </w:r>
      <w:r w:rsidR="004F50CE" w:rsidRPr="00E30102">
        <w:rPr>
          <w:rFonts w:hint="eastAsia"/>
          <w:color w:val="000000" w:themeColor="text1"/>
        </w:rPr>
        <w:t>の事項に</w:t>
      </w:r>
      <w:r w:rsidR="0030657C" w:rsidRPr="00E30102">
        <w:rPr>
          <w:rFonts w:hint="eastAsia"/>
          <w:color w:val="000000" w:themeColor="text1"/>
        </w:rPr>
        <w:t>該当</w:t>
      </w:r>
      <w:r w:rsidR="000B2F6C" w:rsidRPr="00E30102">
        <w:rPr>
          <w:rFonts w:hint="eastAsia"/>
          <w:color w:val="000000" w:themeColor="text1"/>
        </w:rPr>
        <w:t>されない</w:t>
      </w:r>
      <w:r>
        <w:rPr>
          <w:rFonts w:hint="eastAsia"/>
          <w:color w:val="000000" w:themeColor="text1"/>
        </w:rPr>
        <w:t>ことを</w:t>
      </w:r>
      <w:r w:rsidR="003846A8">
        <w:rPr>
          <w:rFonts w:hint="eastAsia"/>
          <w:color w:val="000000" w:themeColor="text1"/>
        </w:rPr>
        <w:t>必ず</w:t>
      </w:r>
      <w:r>
        <w:rPr>
          <w:rFonts w:hint="eastAsia"/>
          <w:color w:val="000000" w:themeColor="text1"/>
        </w:rPr>
        <w:t>ご確認ください</w:t>
      </w:r>
      <w:r w:rsidR="000B2F6C" w:rsidRPr="00E30102">
        <w:rPr>
          <w:rFonts w:hint="eastAsia"/>
          <w:color w:val="000000" w:themeColor="text1"/>
        </w:rPr>
        <w:t>。</w:t>
      </w:r>
    </w:p>
    <w:p w14:paraId="6EB79CC9" w14:textId="175233F1" w:rsidR="00860250" w:rsidRPr="00E30102" w:rsidRDefault="00860250" w:rsidP="003F74AC">
      <w:pPr>
        <w:rPr>
          <w:color w:val="000000" w:themeColor="text1"/>
        </w:rPr>
      </w:pPr>
      <w:r w:rsidRPr="00E301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B0BCA" wp14:editId="41237F7C">
                <wp:simplePos x="0" y="0"/>
                <wp:positionH relativeFrom="column">
                  <wp:posOffset>238760</wp:posOffset>
                </wp:positionH>
                <wp:positionV relativeFrom="paragraph">
                  <wp:posOffset>147320</wp:posOffset>
                </wp:positionV>
                <wp:extent cx="3009900" cy="295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763A6" w14:textId="77331AAC" w:rsidR="00BB0649" w:rsidRPr="00FF0359" w:rsidRDefault="00BB0649" w:rsidP="00C97F3F">
                            <w:pPr>
                              <w:jc w:val="left"/>
                              <w:rPr>
                                <w:rFonts w:hAnsi="ＭＳ 明朝"/>
                                <w:color w:val="000000" w:themeColor="text1"/>
                              </w:rPr>
                            </w:pPr>
                            <w:r w:rsidRPr="00FF035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【</w:t>
                            </w:r>
                            <w:r w:rsidR="00283C06" w:rsidRPr="00FF035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3A4F7C" w:rsidRPr="00FF035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参加</w:t>
                            </w:r>
                            <w:r w:rsidR="003A4F7C" w:rsidRPr="00FF0359">
                              <w:rPr>
                                <w:rFonts w:hAnsi="ＭＳ 明朝"/>
                                <w:color w:val="000000" w:themeColor="text1"/>
                              </w:rPr>
                              <w:t>（</w:t>
                            </w:r>
                            <w:r w:rsidR="003A4F7C" w:rsidRPr="00FF035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開催</w:t>
                            </w:r>
                            <w:r w:rsidR="003A4F7C" w:rsidRPr="00FF0359">
                              <w:rPr>
                                <w:rFonts w:hAnsi="ＭＳ 明朝"/>
                                <w:color w:val="000000" w:themeColor="text1"/>
                              </w:rPr>
                              <w:t>）</w:t>
                            </w:r>
                            <w:r w:rsidR="003A4F7C" w:rsidRPr="00FF035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前</w:t>
                            </w:r>
                            <w:r w:rsidRPr="00FF035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>２週間に該当がないか確認</w:t>
                            </w:r>
                            <w:r w:rsidR="00283C06" w:rsidRPr="00FF0359">
                              <w:rPr>
                                <w:rFonts w:hAnsi="ＭＳ 明朝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F0359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B0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.8pt;margin-top:11.6pt;width:237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" fillcolor="white [3201]" stroked="f" strokeweight=".5pt">
                <v:textbox>
                  <w:txbxContent>
                    <w:p w14:paraId="658763A6" w14:textId="77331AAC" w:rsidR="00BB0649" w:rsidRPr="00FF0359" w:rsidRDefault="00BB0649" w:rsidP="00C97F3F">
                      <w:pPr>
                        <w:jc w:val="left"/>
                        <w:rPr>
                          <w:rFonts w:hAnsi="ＭＳ 明朝"/>
                          <w:color w:val="000000" w:themeColor="text1"/>
                        </w:rPr>
                      </w:pPr>
                      <w:r w:rsidRPr="00FF0359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【</w:t>
                      </w:r>
                      <w:r w:rsidR="00283C06" w:rsidRPr="00FF0359">
                        <w:rPr>
                          <w:rFonts w:hAnsi="ＭＳ 明朝" w:hint="eastAsia"/>
                          <w:color w:val="000000" w:themeColor="text1"/>
                        </w:rPr>
                        <w:t xml:space="preserve"> </w:t>
                      </w:r>
                      <w:r w:rsidR="003A4F7C" w:rsidRPr="00FF0359">
                        <w:rPr>
                          <w:rFonts w:hAnsi="ＭＳ 明朝" w:hint="eastAsia"/>
                          <w:color w:val="000000" w:themeColor="text1"/>
                        </w:rPr>
                        <w:t>参加</w:t>
                      </w:r>
                      <w:r w:rsidR="003A4F7C" w:rsidRPr="00FF0359">
                        <w:rPr>
                          <w:rFonts w:hAnsi="ＭＳ 明朝"/>
                          <w:color w:val="000000" w:themeColor="text1"/>
                        </w:rPr>
                        <w:t>（</w:t>
                      </w:r>
                      <w:r w:rsidR="003A4F7C" w:rsidRPr="00FF0359">
                        <w:rPr>
                          <w:rFonts w:hAnsi="ＭＳ 明朝" w:hint="eastAsia"/>
                          <w:color w:val="000000" w:themeColor="text1"/>
                        </w:rPr>
                        <w:t>開催</w:t>
                      </w:r>
                      <w:r w:rsidR="003A4F7C" w:rsidRPr="00FF0359">
                        <w:rPr>
                          <w:rFonts w:hAnsi="ＭＳ 明朝"/>
                          <w:color w:val="000000" w:themeColor="text1"/>
                        </w:rPr>
                        <w:t>）</w:t>
                      </w:r>
                      <w:r w:rsidR="003A4F7C" w:rsidRPr="00FF0359">
                        <w:rPr>
                          <w:rFonts w:hAnsi="ＭＳ 明朝" w:hint="eastAsia"/>
                          <w:color w:val="000000" w:themeColor="text1"/>
                        </w:rPr>
                        <w:t>前</w:t>
                      </w:r>
                      <w:r w:rsidRPr="00FF0359">
                        <w:rPr>
                          <w:rFonts w:hAnsi="ＭＳ 明朝" w:hint="eastAsia"/>
                          <w:color w:val="000000" w:themeColor="text1"/>
                        </w:rPr>
                        <w:t>２週間に該当がないか確認</w:t>
                      </w:r>
                      <w:r w:rsidR="00283C06" w:rsidRPr="00FF0359">
                        <w:rPr>
                          <w:rFonts w:hAnsi="ＭＳ 明朝" w:hint="eastAsia"/>
                          <w:color w:val="000000" w:themeColor="text1"/>
                        </w:rPr>
                        <w:t xml:space="preserve"> </w:t>
                      </w:r>
                      <w:r w:rsidRPr="00FF0359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9AEB2D2" w14:textId="76843C97" w:rsidR="00587EC7" w:rsidRPr="00E30102" w:rsidRDefault="00BB0649" w:rsidP="00BA014E">
      <w:pPr>
        <w:rPr>
          <w:b/>
          <w:color w:val="000000" w:themeColor="text1"/>
        </w:rPr>
      </w:pPr>
      <w:r w:rsidRPr="00E3010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D7E82D" wp14:editId="5C761B3E">
                <wp:simplePos x="0" y="0"/>
                <wp:positionH relativeFrom="column">
                  <wp:posOffset>86360</wp:posOffset>
                </wp:positionH>
                <wp:positionV relativeFrom="paragraph">
                  <wp:posOffset>118110</wp:posOffset>
                </wp:positionV>
                <wp:extent cx="5772150" cy="109537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095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09144" id="角丸四角形 5" o:spid="_x0000_s1026" style="position:absolute;left:0;text-align:left;margin-left:6.8pt;margin-top:9.3pt;width:454.5pt;height:8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</w:p>
    <w:p w14:paraId="55FEF8C6" w14:textId="19489593" w:rsidR="002662FA" w:rsidRPr="00E30102" w:rsidRDefault="006B5521" w:rsidP="00731508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37.5度以上の発熱や風邪の症状（</w:t>
      </w:r>
      <w:r w:rsidR="00082967" w:rsidRPr="00E30102">
        <w:rPr>
          <w:rFonts w:hint="eastAsia"/>
          <w:color w:val="000000" w:themeColor="text1"/>
        </w:rPr>
        <w:t>せき、のどの痛みなど</w:t>
      </w:r>
      <w:r w:rsidRPr="00E30102">
        <w:rPr>
          <w:rFonts w:hint="eastAsia"/>
          <w:color w:val="000000" w:themeColor="text1"/>
        </w:rPr>
        <w:t>）</w:t>
      </w:r>
      <w:r w:rsidR="00082967" w:rsidRPr="00E30102">
        <w:rPr>
          <w:rFonts w:hint="eastAsia"/>
          <w:color w:val="000000" w:themeColor="text1"/>
        </w:rPr>
        <w:t>が</w:t>
      </w:r>
      <w:r w:rsidR="00911927" w:rsidRPr="00E30102">
        <w:rPr>
          <w:rFonts w:hint="eastAsia"/>
          <w:color w:val="000000" w:themeColor="text1"/>
        </w:rPr>
        <w:t>ある</w:t>
      </w:r>
      <w:r w:rsidR="00082967" w:rsidRPr="00E30102">
        <w:rPr>
          <w:rFonts w:hint="eastAsia"/>
          <w:color w:val="000000" w:themeColor="text1"/>
        </w:rPr>
        <w:t>。</w:t>
      </w:r>
    </w:p>
    <w:p w14:paraId="319AA736" w14:textId="4CC1394B" w:rsidR="002662FA" w:rsidRPr="00E30102" w:rsidRDefault="00082967" w:rsidP="00731508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だるさ</w:t>
      </w:r>
      <w:r w:rsidR="00067474" w:rsidRPr="00E30102">
        <w:rPr>
          <w:rFonts w:hint="eastAsia"/>
          <w:color w:val="000000" w:themeColor="text1"/>
        </w:rPr>
        <w:t>、</w:t>
      </w:r>
      <w:r w:rsidRPr="00E30102">
        <w:rPr>
          <w:rFonts w:hint="eastAsia"/>
          <w:color w:val="000000" w:themeColor="text1"/>
        </w:rPr>
        <w:t>息苦しさ、体が重く感じる</w:t>
      </w:r>
      <w:r w:rsidR="008D4AD5" w:rsidRPr="00E30102">
        <w:rPr>
          <w:rFonts w:hint="eastAsia"/>
          <w:color w:val="000000" w:themeColor="text1"/>
        </w:rPr>
        <w:t>、嗅覚や味覚異常の症状が</w:t>
      </w:r>
      <w:r w:rsidR="00233AFB">
        <w:rPr>
          <w:rFonts w:hint="eastAsia"/>
          <w:color w:val="000000" w:themeColor="text1"/>
        </w:rPr>
        <w:t>あ</w:t>
      </w:r>
      <w:r w:rsidR="001F3485" w:rsidRPr="00E30102">
        <w:rPr>
          <w:rFonts w:hint="eastAsia"/>
          <w:color w:val="000000" w:themeColor="text1"/>
        </w:rPr>
        <w:t>る。</w:t>
      </w:r>
    </w:p>
    <w:p w14:paraId="2E0EE653" w14:textId="39BF3467" w:rsidR="00587EC7" w:rsidRPr="00E30102" w:rsidRDefault="00201F3D" w:rsidP="00731508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同居家族や身近な知人に、新型コロナウイルス感染症への感染が</w:t>
      </w:r>
      <w:r w:rsidR="001F3485" w:rsidRPr="00E30102">
        <w:rPr>
          <w:rFonts w:hint="eastAsia"/>
          <w:color w:val="000000" w:themeColor="text1"/>
        </w:rPr>
        <w:t>疑</w:t>
      </w:r>
      <w:r w:rsidRPr="00E30102">
        <w:rPr>
          <w:rFonts w:hint="eastAsia"/>
          <w:color w:val="000000" w:themeColor="text1"/>
        </w:rPr>
        <w:t>わ</w:t>
      </w:r>
      <w:r w:rsidR="001F3485" w:rsidRPr="00E30102">
        <w:rPr>
          <w:rFonts w:hint="eastAsia"/>
          <w:color w:val="000000" w:themeColor="text1"/>
        </w:rPr>
        <w:t>れる方がいる。</w:t>
      </w:r>
    </w:p>
    <w:p w14:paraId="7793DF90" w14:textId="47F478E5" w:rsidR="001F3485" w:rsidRPr="00E30102" w:rsidRDefault="001F3485" w:rsidP="00731508">
      <w:pPr>
        <w:ind w:firstLineChars="100" w:firstLine="210"/>
        <w:rPr>
          <w:color w:val="000000" w:themeColor="text1"/>
        </w:rPr>
      </w:pPr>
      <w:r w:rsidRPr="00E30102">
        <w:rPr>
          <w:rFonts w:hint="eastAsia"/>
          <w:color w:val="000000" w:themeColor="text1"/>
        </w:rPr>
        <w:t xml:space="preserve">　・感染拡大している地域や</w:t>
      </w:r>
      <w:r w:rsidR="006E62FF" w:rsidRPr="00E30102">
        <w:rPr>
          <w:rFonts w:hint="eastAsia"/>
          <w:color w:val="000000" w:themeColor="text1"/>
        </w:rPr>
        <w:t>外国へ訪問した方、又は、その方と接触している</w:t>
      </w:r>
      <w:r w:rsidR="00233AFB">
        <w:rPr>
          <w:rFonts w:hint="eastAsia"/>
          <w:color w:val="000000" w:themeColor="text1"/>
        </w:rPr>
        <w:t>方</w:t>
      </w:r>
      <w:r w:rsidR="006E62FF" w:rsidRPr="00E30102">
        <w:rPr>
          <w:rFonts w:hint="eastAsia"/>
          <w:color w:val="000000" w:themeColor="text1"/>
        </w:rPr>
        <w:t>。</w:t>
      </w:r>
    </w:p>
    <w:p w14:paraId="5FBFE8FB" w14:textId="0022CA85" w:rsidR="00AF7544" w:rsidRPr="00E30102" w:rsidRDefault="00AF7544" w:rsidP="00950190">
      <w:pPr>
        <w:rPr>
          <w:color w:val="000000" w:themeColor="text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E30102" w:rsidRPr="00E30102" w14:paraId="7735A58D" w14:textId="77777777" w:rsidTr="00685870">
        <w:trPr>
          <w:trHeight w:val="1060"/>
        </w:trPr>
        <w:tc>
          <w:tcPr>
            <w:tcW w:w="1696" w:type="dxa"/>
            <w:vAlign w:val="center"/>
          </w:tcPr>
          <w:p w14:paraId="3439BD38" w14:textId="7FA15D45" w:rsidR="001F574B" w:rsidRPr="00E30102" w:rsidRDefault="00AE4D53" w:rsidP="001F574B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</w:t>
            </w:r>
            <w:r w:rsidR="00635BF5" w:rsidRPr="00E30102">
              <w:rPr>
                <w:rFonts w:hint="eastAsia"/>
                <w:color w:val="000000" w:themeColor="text1"/>
              </w:rPr>
              <w:t>申</w:t>
            </w:r>
            <w:r w:rsidR="002B15A5" w:rsidRPr="00E30102">
              <w:rPr>
                <w:rFonts w:hint="eastAsia"/>
                <w:color w:val="000000" w:themeColor="text1"/>
              </w:rPr>
              <w:t xml:space="preserve">　 </w:t>
            </w:r>
            <w:r w:rsidR="00635BF5" w:rsidRPr="00E30102">
              <w:rPr>
                <w:rFonts w:hint="eastAsia"/>
                <w:color w:val="000000" w:themeColor="text1"/>
              </w:rPr>
              <w:t>請</w:t>
            </w:r>
            <w:r w:rsidR="002B15A5" w:rsidRPr="00E30102">
              <w:rPr>
                <w:rFonts w:hint="eastAsia"/>
                <w:color w:val="000000" w:themeColor="text1"/>
              </w:rPr>
              <w:t xml:space="preserve"> 　</w:t>
            </w:r>
            <w:r w:rsidR="001F574B" w:rsidRPr="00E30102">
              <w:rPr>
                <w:rFonts w:hint="eastAsia"/>
                <w:color w:val="000000" w:themeColor="text1"/>
              </w:rPr>
              <w:t>者</w:t>
            </w:r>
          </w:p>
          <w:p w14:paraId="06189AA9" w14:textId="413F4B54" w:rsidR="00AF7544" w:rsidRPr="00E30102" w:rsidRDefault="001F574B" w:rsidP="001F574B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（本学教職員）</w:t>
            </w:r>
          </w:p>
        </w:tc>
        <w:tc>
          <w:tcPr>
            <w:tcW w:w="7655" w:type="dxa"/>
            <w:vAlign w:val="center"/>
          </w:tcPr>
          <w:p w14:paraId="45282CEF" w14:textId="62723D8A" w:rsidR="00AF7544" w:rsidRPr="00E30102" w:rsidRDefault="003A38E4" w:rsidP="00023905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</w:t>
            </w:r>
            <w:r w:rsidR="00023905" w:rsidRPr="00E30102">
              <w:rPr>
                <w:rFonts w:hint="eastAsia"/>
                <w:color w:val="000000" w:themeColor="text1"/>
              </w:rPr>
              <w:t>氏名</w:t>
            </w:r>
            <w:r w:rsidR="00047567" w:rsidRPr="00E30102">
              <w:rPr>
                <w:rFonts w:hint="eastAsia"/>
                <w:color w:val="000000" w:themeColor="text1"/>
              </w:rPr>
              <w:t>：</w:t>
            </w:r>
          </w:p>
          <w:p w14:paraId="78F201A2" w14:textId="53AFCD25" w:rsidR="00023905" w:rsidRPr="00E30102" w:rsidRDefault="003A38E4" w:rsidP="00023905">
            <w:pPr>
              <w:spacing w:beforeLines="50" w:before="180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 </w:t>
            </w:r>
            <w:r w:rsidR="00023905" w:rsidRPr="00E30102">
              <w:rPr>
                <w:rFonts w:hint="eastAsia"/>
                <w:color w:val="000000" w:themeColor="text1"/>
              </w:rPr>
              <w:t>所属</w:t>
            </w:r>
            <w:r w:rsidR="00047567" w:rsidRPr="00E30102">
              <w:rPr>
                <w:rFonts w:hint="eastAsia"/>
                <w:color w:val="000000" w:themeColor="text1"/>
              </w:rPr>
              <w:t>：</w:t>
            </w:r>
          </w:p>
        </w:tc>
      </w:tr>
      <w:tr w:rsidR="00E30102" w:rsidRPr="00E30102" w14:paraId="064C5229" w14:textId="77777777" w:rsidTr="003846A8">
        <w:trPr>
          <w:trHeight w:val="1030"/>
        </w:trPr>
        <w:tc>
          <w:tcPr>
            <w:tcW w:w="1696" w:type="dxa"/>
            <w:vAlign w:val="center"/>
          </w:tcPr>
          <w:p w14:paraId="7E75825F" w14:textId="3CDBC459" w:rsidR="00D82DB2" w:rsidRPr="00E30102" w:rsidRDefault="00860250" w:rsidP="009827C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来</w:t>
            </w:r>
            <w:r w:rsidR="00D82DB2" w:rsidRPr="00E30102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訪</w:t>
            </w:r>
            <w:r w:rsidR="00D82DB2" w:rsidRPr="00E30102">
              <w:rPr>
                <w:rFonts w:hint="eastAsia"/>
                <w:color w:val="000000" w:themeColor="text1"/>
              </w:rPr>
              <w:t xml:space="preserve"> 目 的</w:t>
            </w:r>
          </w:p>
        </w:tc>
        <w:tc>
          <w:tcPr>
            <w:tcW w:w="7655" w:type="dxa"/>
          </w:tcPr>
          <w:p w14:paraId="7D176A0C" w14:textId="77777777" w:rsidR="001D155C" w:rsidRPr="00E30102" w:rsidRDefault="001D155C" w:rsidP="00AF7544">
            <w:pPr>
              <w:rPr>
                <w:color w:val="000000" w:themeColor="text1"/>
              </w:rPr>
            </w:pPr>
          </w:p>
        </w:tc>
      </w:tr>
      <w:tr w:rsidR="00E30102" w:rsidRPr="00E30102" w14:paraId="35478AFA" w14:textId="77777777" w:rsidTr="00685870">
        <w:trPr>
          <w:trHeight w:val="455"/>
        </w:trPr>
        <w:tc>
          <w:tcPr>
            <w:tcW w:w="1696" w:type="dxa"/>
            <w:vAlign w:val="center"/>
          </w:tcPr>
          <w:p w14:paraId="57046D9A" w14:textId="57076D0A" w:rsidR="00BB0E40" w:rsidRPr="00E30102" w:rsidRDefault="00860250" w:rsidP="00BB0E4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来 訪 日 時</w:t>
            </w:r>
          </w:p>
        </w:tc>
        <w:tc>
          <w:tcPr>
            <w:tcW w:w="7655" w:type="dxa"/>
            <w:vAlign w:val="center"/>
          </w:tcPr>
          <w:p w14:paraId="5FED7FAA" w14:textId="37DB3F37" w:rsidR="00BB0E40" w:rsidRPr="00E30102" w:rsidRDefault="00BB0E40" w:rsidP="00BB0E40">
            <w:pPr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 xml:space="preserve">　2020年　　</w:t>
            </w:r>
            <w:r w:rsidR="00860250">
              <w:rPr>
                <w:rFonts w:hint="eastAsia"/>
                <w:color w:val="000000" w:themeColor="text1"/>
              </w:rPr>
              <w:t xml:space="preserve">　</w:t>
            </w:r>
            <w:r w:rsidRPr="00E30102">
              <w:rPr>
                <w:rFonts w:hint="eastAsia"/>
                <w:color w:val="000000" w:themeColor="text1"/>
              </w:rPr>
              <w:t xml:space="preserve">月　　 </w:t>
            </w:r>
            <w:r w:rsidRPr="00E30102">
              <w:rPr>
                <w:color w:val="000000" w:themeColor="text1"/>
              </w:rPr>
              <w:t xml:space="preserve"> </w:t>
            </w:r>
            <w:r w:rsidRPr="00E30102">
              <w:rPr>
                <w:rFonts w:hint="eastAsia"/>
                <w:color w:val="000000" w:themeColor="text1"/>
              </w:rPr>
              <w:t>日（　 ）</w:t>
            </w:r>
            <w:r w:rsidR="00860250">
              <w:rPr>
                <w:rFonts w:hint="eastAsia"/>
                <w:color w:val="000000" w:themeColor="text1"/>
              </w:rPr>
              <w:t xml:space="preserve"> </w:t>
            </w:r>
            <w:r w:rsidR="00860250" w:rsidRPr="00E30102">
              <w:rPr>
                <w:rFonts w:hint="eastAsia"/>
                <w:color w:val="000000" w:themeColor="text1"/>
              </w:rPr>
              <w:t xml:space="preserve">    </w:t>
            </w:r>
            <w:r w:rsidR="00860250">
              <w:rPr>
                <w:rFonts w:hint="eastAsia"/>
                <w:color w:val="000000" w:themeColor="text1"/>
              </w:rPr>
              <w:t xml:space="preserve">時　　　分　～　　時　　</w:t>
            </w:r>
            <w:r w:rsidR="00860250" w:rsidRPr="00E30102">
              <w:rPr>
                <w:rFonts w:hint="eastAsia"/>
                <w:color w:val="000000" w:themeColor="text1"/>
              </w:rPr>
              <w:t xml:space="preserve">　分</w:t>
            </w:r>
          </w:p>
        </w:tc>
      </w:tr>
      <w:tr w:rsidR="00860250" w:rsidRPr="00E30102" w14:paraId="226A4BBE" w14:textId="77777777" w:rsidTr="00482898">
        <w:trPr>
          <w:trHeight w:val="561"/>
        </w:trPr>
        <w:tc>
          <w:tcPr>
            <w:tcW w:w="1696" w:type="dxa"/>
            <w:vAlign w:val="center"/>
          </w:tcPr>
          <w:p w14:paraId="14AB7A15" w14:textId="2689C8E7" w:rsidR="00860250" w:rsidRPr="00E30102" w:rsidRDefault="00860250" w:rsidP="008602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来 訪 場 所</w:t>
            </w:r>
          </w:p>
        </w:tc>
        <w:tc>
          <w:tcPr>
            <w:tcW w:w="7655" w:type="dxa"/>
            <w:vAlign w:val="center"/>
          </w:tcPr>
          <w:p w14:paraId="11772244" w14:textId="27F8780D" w:rsidR="00860250" w:rsidRPr="00860250" w:rsidRDefault="00860250" w:rsidP="00860250">
            <w:pPr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67C6DA01" w14:textId="7EDEE25A" w:rsidR="001F574B" w:rsidRPr="00E30102" w:rsidRDefault="00860250" w:rsidP="00AF7544">
      <w:pPr>
        <w:rPr>
          <w:color w:val="000000" w:themeColor="text1"/>
        </w:rPr>
      </w:pPr>
      <w:r>
        <w:rPr>
          <w:rFonts w:hint="eastAsia"/>
          <w:color w:val="000000" w:themeColor="text1"/>
        </w:rPr>
        <w:t>来訪者</w:t>
      </w:r>
      <w:r w:rsidR="001F574B" w:rsidRPr="00E30102">
        <w:rPr>
          <w:rFonts w:hint="eastAsia"/>
          <w:color w:val="000000" w:themeColor="text1"/>
        </w:rPr>
        <w:t>全員について記入してください</w:t>
      </w:r>
      <w:r w:rsidR="003C5B18" w:rsidRPr="00E30102">
        <w:rPr>
          <w:rFonts w:hint="eastAsia"/>
          <w:color w:val="000000" w:themeColor="text1"/>
        </w:rPr>
        <w:t>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7"/>
        <w:gridCol w:w="4532"/>
        <w:gridCol w:w="2132"/>
      </w:tblGrid>
      <w:tr w:rsidR="00E30102" w:rsidRPr="00E30102" w14:paraId="11A01797" w14:textId="77777777" w:rsidTr="00442CCF">
        <w:tc>
          <w:tcPr>
            <w:tcW w:w="2687" w:type="dxa"/>
            <w:vAlign w:val="center"/>
          </w:tcPr>
          <w:p w14:paraId="6857F688" w14:textId="59C0CCC7" w:rsidR="003F288C" w:rsidRPr="00E30102" w:rsidRDefault="003F288C" w:rsidP="005F1991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14:paraId="073FB2B5" w14:textId="20D47060" w:rsidR="003F288C" w:rsidRPr="00E30102" w:rsidRDefault="003F288C" w:rsidP="00711A55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所属（連絡先）</w:t>
            </w:r>
          </w:p>
        </w:tc>
        <w:tc>
          <w:tcPr>
            <w:tcW w:w="2132" w:type="dxa"/>
            <w:vAlign w:val="center"/>
          </w:tcPr>
          <w:p w14:paraId="409790F0" w14:textId="5B7FCE3B" w:rsidR="003F288C" w:rsidRPr="00E30102" w:rsidRDefault="003F288C" w:rsidP="001F574B">
            <w:pPr>
              <w:jc w:val="center"/>
              <w:rPr>
                <w:color w:val="000000" w:themeColor="text1"/>
              </w:rPr>
            </w:pPr>
            <w:r w:rsidRPr="00E30102">
              <w:rPr>
                <w:rFonts w:hint="eastAsia"/>
                <w:color w:val="000000" w:themeColor="text1"/>
              </w:rPr>
              <w:t>連絡先電話番号</w:t>
            </w:r>
          </w:p>
        </w:tc>
      </w:tr>
      <w:tr w:rsidR="00E30102" w:rsidRPr="00E30102" w14:paraId="12B4B7DA" w14:textId="1CC11893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75DF4DB3" w14:textId="77777777" w:rsidR="00442CCF" w:rsidRPr="00E30102" w:rsidRDefault="00442CCF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5DED1E4A" w14:textId="77777777" w:rsidR="00442CCF" w:rsidRPr="00E30102" w:rsidRDefault="00442CCF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36D8737A" w14:textId="77777777" w:rsidR="00442CCF" w:rsidRPr="00E30102" w:rsidRDefault="00442CCF" w:rsidP="00AF7544">
            <w:pPr>
              <w:rPr>
                <w:color w:val="000000" w:themeColor="text1"/>
              </w:rPr>
            </w:pPr>
          </w:p>
        </w:tc>
      </w:tr>
      <w:tr w:rsidR="00E30102" w:rsidRPr="00E30102" w14:paraId="6C4E3EDE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05A2E15D" w14:textId="77777777" w:rsidR="00387B1C" w:rsidRPr="00E30102" w:rsidRDefault="00387B1C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54AC62BC" w14:textId="77777777" w:rsidR="00387B1C" w:rsidRPr="00E30102" w:rsidRDefault="00387B1C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745497BE" w14:textId="77777777" w:rsidR="00387B1C" w:rsidRPr="00E30102" w:rsidRDefault="00387B1C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E30102" w:rsidRPr="00E30102" w14:paraId="4FF418B0" w14:textId="53062075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EFC4BC9" w14:textId="77777777" w:rsidR="00442CCF" w:rsidRPr="00E30102" w:rsidRDefault="00442CCF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32685727" w14:textId="77777777" w:rsidR="00442CCF" w:rsidRPr="00E30102" w:rsidRDefault="00442CCF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D181573" w14:textId="77777777" w:rsidR="00442CCF" w:rsidRPr="00E30102" w:rsidRDefault="00442CCF" w:rsidP="00AF7544">
            <w:pPr>
              <w:rPr>
                <w:color w:val="000000" w:themeColor="text1"/>
              </w:rPr>
            </w:pPr>
          </w:p>
        </w:tc>
      </w:tr>
      <w:tr w:rsidR="00E30102" w:rsidRPr="00E30102" w14:paraId="64F03583" w14:textId="06762A4E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A7DBE0A" w14:textId="64746EFB" w:rsidR="00594307" w:rsidRPr="00E30102" w:rsidRDefault="00594307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01A951BC" w14:textId="628A7B62" w:rsidR="00442CCF" w:rsidRPr="00E30102" w:rsidRDefault="00442CCF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7E41A5E2" w14:textId="77777777" w:rsidR="00442CCF" w:rsidRPr="00E30102" w:rsidRDefault="00442CCF" w:rsidP="00AF7544">
            <w:pPr>
              <w:rPr>
                <w:color w:val="000000" w:themeColor="text1"/>
              </w:rPr>
            </w:pPr>
          </w:p>
        </w:tc>
      </w:tr>
      <w:tr w:rsidR="00E30102" w:rsidRPr="00E30102" w14:paraId="13B3F857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6262419E" w14:textId="77777777" w:rsidR="00115B12" w:rsidRPr="00E30102" w:rsidRDefault="00115B12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6E7C3458" w14:textId="77777777" w:rsidR="00115B12" w:rsidRPr="00E30102" w:rsidRDefault="00115B12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DF10E07" w14:textId="77777777" w:rsidR="00115B12" w:rsidRPr="00E30102" w:rsidRDefault="00115B12" w:rsidP="00AF7544">
            <w:pPr>
              <w:rPr>
                <w:color w:val="000000" w:themeColor="text1"/>
              </w:rPr>
            </w:pPr>
          </w:p>
        </w:tc>
      </w:tr>
      <w:tr w:rsidR="003846A8" w:rsidRPr="00E30102" w14:paraId="5CC744C9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6ABAED3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535E8CEC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D512361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</w:tr>
      <w:tr w:rsidR="003846A8" w:rsidRPr="00E30102" w14:paraId="00FEC642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6B2576C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52D096BC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7339599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</w:tr>
      <w:tr w:rsidR="003846A8" w:rsidRPr="00E30102" w14:paraId="3370C005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1C07487E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5E74C6EA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0FFE13D" w14:textId="77777777" w:rsidR="003846A8" w:rsidRPr="00E30102" w:rsidRDefault="003846A8" w:rsidP="00AF7544">
            <w:pPr>
              <w:rPr>
                <w:color w:val="000000" w:themeColor="text1"/>
              </w:rPr>
            </w:pPr>
          </w:p>
        </w:tc>
      </w:tr>
      <w:tr w:rsidR="008F34D8" w:rsidRPr="00E30102" w14:paraId="4D136EDC" w14:textId="77777777" w:rsidTr="003846A8">
        <w:trPr>
          <w:trHeight w:val="529"/>
        </w:trPr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4F1381E9" w14:textId="77777777" w:rsidR="008F34D8" w:rsidRPr="00E30102" w:rsidRDefault="008F34D8" w:rsidP="00AF7544">
            <w:pPr>
              <w:rPr>
                <w:color w:val="000000" w:themeColor="text1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14:paraId="3A6BA47B" w14:textId="77777777" w:rsidR="008F34D8" w:rsidRPr="00E30102" w:rsidRDefault="008F34D8" w:rsidP="00AF7544">
            <w:pPr>
              <w:rPr>
                <w:color w:val="000000" w:themeColor="text1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E91DE8C" w14:textId="77777777" w:rsidR="008F34D8" w:rsidRPr="00E30102" w:rsidRDefault="008F34D8" w:rsidP="00AF7544">
            <w:pPr>
              <w:rPr>
                <w:color w:val="000000" w:themeColor="text1"/>
              </w:rPr>
            </w:pPr>
          </w:p>
        </w:tc>
      </w:tr>
    </w:tbl>
    <w:p w14:paraId="0166AA35" w14:textId="0E05E7BB" w:rsidR="00144491" w:rsidRPr="00E30102" w:rsidRDefault="003F74AC" w:rsidP="003F74AC">
      <w:pPr>
        <w:ind w:right="84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※来訪者が10</w:t>
      </w:r>
      <w:r w:rsidR="00326222">
        <w:rPr>
          <w:rFonts w:hAnsi="ＭＳ 明朝" w:hint="eastAsia"/>
          <w:color w:val="000000" w:themeColor="text1"/>
          <w:szCs w:val="21"/>
        </w:rPr>
        <w:t>名以上の会議・打合せ等の場合は、許可制となります。</w:t>
      </w:r>
      <w:r>
        <w:rPr>
          <w:rFonts w:hAnsi="ＭＳ 明朝" w:hint="eastAsia"/>
          <w:color w:val="000000" w:themeColor="text1"/>
          <w:szCs w:val="21"/>
        </w:rPr>
        <w:t>別の様式で作成ください。</w:t>
      </w:r>
    </w:p>
    <w:sectPr w:rsidR="00144491" w:rsidRPr="00E30102" w:rsidSect="00860250">
      <w:headerReference w:type="default" r:id="rId7"/>
      <w:pgSz w:w="11906" w:h="16838" w:code="9"/>
      <w:pgMar w:top="1134" w:right="1304" w:bottom="851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F1A4D" w14:textId="77777777" w:rsidR="000F3A06" w:rsidRDefault="000F3A06" w:rsidP="00BA40F8">
      <w:r>
        <w:separator/>
      </w:r>
    </w:p>
  </w:endnote>
  <w:endnote w:type="continuationSeparator" w:id="0">
    <w:p w14:paraId="39305B05" w14:textId="77777777" w:rsidR="000F3A06" w:rsidRDefault="000F3A06" w:rsidP="00BA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59C8" w14:textId="77777777" w:rsidR="000F3A06" w:rsidRDefault="000F3A06" w:rsidP="00BA40F8">
      <w:r>
        <w:separator/>
      </w:r>
    </w:p>
  </w:footnote>
  <w:footnote w:type="continuationSeparator" w:id="0">
    <w:p w14:paraId="2B504409" w14:textId="77777777" w:rsidR="000F3A06" w:rsidRDefault="000F3A06" w:rsidP="00BA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CD1D" w14:textId="5A59AA72" w:rsidR="008D63BD" w:rsidRPr="00F602B8" w:rsidRDefault="008D63BD" w:rsidP="00F602B8">
    <w:pPr>
      <w:pStyle w:val="a4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4"/>
    <w:rsid w:val="00012E79"/>
    <w:rsid w:val="00023905"/>
    <w:rsid w:val="000467B6"/>
    <w:rsid w:val="00047567"/>
    <w:rsid w:val="00055EEA"/>
    <w:rsid w:val="00067179"/>
    <w:rsid w:val="00067474"/>
    <w:rsid w:val="00076757"/>
    <w:rsid w:val="00082967"/>
    <w:rsid w:val="0008415D"/>
    <w:rsid w:val="000A3F08"/>
    <w:rsid w:val="000B2F6C"/>
    <w:rsid w:val="000C4E4B"/>
    <w:rsid w:val="000F2FF8"/>
    <w:rsid w:val="000F3A06"/>
    <w:rsid w:val="00100EB8"/>
    <w:rsid w:val="00113707"/>
    <w:rsid w:val="00115907"/>
    <w:rsid w:val="00115B12"/>
    <w:rsid w:val="00133D85"/>
    <w:rsid w:val="00144491"/>
    <w:rsid w:val="00183292"/>
    <w:rsid w:val="001D155C"/>
    <w:rsid w:val="001D45B8"/>
    <w:rsid w:val="001D5E2F"/>
    <w:rsid w:val="001E3449"/>
    <w:rsid w:val="001F3485"/>
    <w:rsid w:val="001F574B"/>
    <w:rsid w:val="00201F3D"/>
    <w:rsid w:val="00233AFB"/>
    <w:rsid w:val="002614F9"/>
    <w:rsid w:val="002662FA"/>
    <w:rsid w:val="002718C4"/>
    <w:rsid w:val="00272170"/>
    <w:rsid w:val="00283C06"/>
    <w:rsid w:val="0028670E"/>
    <w:rsid w:val="00286A47"/>
    <w:rsid w:val="002B15A5"/>
    <w:rsid w:val="002F2F29"/>
    <w:rsid w:val="0030657C"/>
    <w:rsid w:val="00326222"/>
    <w:rsid w:val="003274B9"/>
    <w:rsid w:val="00345F71"/>
    <w:rsid w:val="0034660D"/>
    <w:rsid w:val="00360AC1"/>
    <w:rsid w:val="003711CC"/>
    <w:rsid w:val="003846A8"/>
    <w:rsid w:val="00385D1A"/>
    <w:rsid w:val="00386719"/>
    <w:rsid w:val="003878B6"/>
    <w:rsid w:val="00387B1C"/>
    <w:rsid w:val="003A38E4"/>
    <w:rsid w:val="003A4F7C"/>
    <w:rsid w:val="003B145D"/>
    <w:rsid w:val="003C4804"/>
    <w:rsid w:val="003C5B18"/>
    <w:rsid w:val="003D4F70"/>
    <w:rsid w:val="003D5F80"/>
    <w:rsid w:val="003F288C"/>
    <w:rsid w:val="003F74AC"/>
    <w:rsid w:val="0044155D"/>
    <w:rsid w:val="00442CCF"/>
    <w:rsid w:val="00443B85"/>
    <w:rsid w:val="004739E4"/>
    <w:rsid w:val="00480A39"/>
    <w:rsid w:val="004823DA"/>
    <w:rsid w:val="004B7413"/>
    <w:rsid w:val="004F50CE"/>
    <w:rsid w:val="00513976"/>
    <w:rsid w:val="00523CE9"/>
    <w:rsid w:val="00542D54"/>
    <w:rsid w:val="00556E8D"/>
    <w:rsid w:val="00561E42"/>
    <w:rsid w:val="00567BA1"/>
    <w:rsid w:val="00572E93"/>
    <w:rsid w:val="00587EC7"/>
    <w:rsid w:val="005912C5"/>
    <w:rsid w:val="00594307"/>
    <w:rsid w:val="00595F7A"/>
    <w:rsid w:val="005A3A94"/>
    <w:rsid w:val="005B4975"/>
    <w:rsid w:val="005D6FB9"/>
    <w:rsid w:val="005E7AE3"/>
    <w:rsid w:val="005F1991"/>
    <w:rsid w:val="005F4D09"/>
    <w:rsid w:val="006141F2"/>
    <w:rsid w:val="00614461"/>
    <w:rsid w:val="00626822"/>
    <w:rsid w:val="00635BF5"/>
    <w:rsid w:val="00654947"/>
    <w:rsid w:val="0066056E"/>
    <w:rsid w:val="00685870"/>
    <w:rsid w:val="00687E87"/>
    <w:rsid w:val="006B068F"/>
    <w:rsid w:val="006B5521"/>
    <w:rsid w:val="006C179F"/>
    <w:rsid w:val="006D2EBA"/>
    <w:rsid w:val="006D3329"/>
    <w:rsid w:val="006E62FF"/>
    <w:rsid w:val="006F0039"/>
    <w:rsid w:val="006F6989"/>
    <w:rsid w:val="00711A55"/>
    <w:rsid w:val="00731508"/>
    <w:rsid w:val="00775147"/>
    <w:rsid w:val="007A38BF"/>
    <w:rsid w:val="007D0CCF"/>
    <w:rsid w:val="007F3DCF"/>
    <w:rsid w:val="00810708"/>
    <w:rsid w:val="00814000"/>
    <w:rsid w:val="00816801"/>
    <w:rsid w:val="00816C20"/>
    <w:rsid w:val="008209B1"/>
    <w:rsid w:val="00830CDD"/>
    <w:rsid w:val="008470E6"/>
    <w:rsid w:val="00860250"/>
    <w:rsid w:val="00860DD0"/>
    <w:rsid w:val="008758EB"/>
    <w:rsid w:val="0088182E"/>
    <w:rsid w:val="008836AF"/>
    <w:rsid w:val="008877DF"/>
    <w:rsid w:val="008D4AD5"/>
    <w:rsid w:val="008D63BD"/>
    <w:rsid w:val="008F34D8"/>
    <w:rsid w:val="008F5C61"/>
    <w:rsid w:val="00907AC9"/>
    <w:rsid w:val="00911927"/>
    <w:rsid w:val="00940507"/>
    <w:rsid w:val="00943293"/>
    <w:rsid w:val="00950190"/>
    <w:rsid w:val="00973DD8"/>
    <w:rsid w:val="009827CE"/>
    <w:rsid w:val="00991157"/>
    <w:rsid w:val="009959E7"/>
    <w:rsid w:val="009B5D90"/>
    <w:rsid w:val="009C5897"/>
    <w:rsid w:val="009C7699"/>
    <w:rsid w:val="009E3EEE"/>
    <w:rsid w:val="00A33D1E"/>
    <w:rsid w:val="00A47EF6"/>
    <w:rsid w:val="00A63A01"/>
    <w:rsid w:val="00A919A5"/>
    <w:rsid w:val="00AA2876"/>
    <w:rsid w:val="00AD7A74"/>
    <w:rsid w:val="00AE4D53"/>
    <w:rsid w:val="00AF7544"/>
    <w:rsid w:val="00B21F45"/>
    <w:rsid w:val="00B35BB4"/>
    <w:rsid w:val="00B54523"/>
    <w:rsid w:val="00B6325D"/>
    <w:rsid w:val="00B739DF"/>
    <w:rsid w:val="00BA014E"/>
    <w:rsid w:val="00BA40F8"/>
    <w:rsid w:val="00BB0649"/>
    <w:rsid w:val="00BB0E40"/>
    <w:rsid w:val="00BE2E8F"/>
    <w:rsid w:val="00C14593"/>
    <w:rsid w:val="00C20652"/>
    <w:rsid w:val="00C278AB"/>
    <w:rsid w:val="00C40D0F"/>
    <w:rsid w:val="00C54D37"/>
    <w:rsid w:val="00C751C5"/>
    <w:rsid w:val="00C80099"/>
    <w:rsid w:val="00C951D6"/>
    <w:rsid w:val="00C969AD"/>
    <w:rsid w:val="00C97F3F"/>
    <w:rsid w:val="00CA1711"/>
    <w:rsid w:val="00CA42F6"/>
    <w:rsid w:val="00CB0139"/>
    <w:rsid w:val="00CC1A56"/>
    <w:rsid w:val="00CF5AA1"/>
    <w:rsid w:val="00D3088A"/>
    <w:rsid w:val="00D52A59"/>
    <w:rsid w:val="00D737BD"/>
    <w:rsid w:val="00D80B4E"/>
    <w:rsid w:val="00D82DB2"/>
    <w:rsid w:val="00DC11BB"/>
    <w:rsid w:val="00DC5B2E"/>
    <w:rsid w:val="00DE635E"/>
    <w:rsid w:val="00E037E2"/>
    <w:rsid w:val="00E128B3"/>
    <w:rsid w:val="00E30102"/>
    <w:rsid w:val="00E74A6C"/>
    <w:rsid w:val="00EB14E7"/>
    <w:rsid w:val="00EC4149"/>
    <w:rsid w:val="00ED2BF9"/>
    <w:rsid w:val="00EE0644"/>
    <w:rsid w:val="00EF4634"/>
    <w:rsid w:val="00F06E7D"/>
    <w:rsid w:val="00F100B6"/>
    <w:rsid w:val="00F17D6F"/>
    <w:rsid w:val="00F24558"/>
    <w:rsid w:val="00F2497B"/>
    <w:rsid w:val="00F3263E"/>
    <w:rsid w:val="00F40431"/>
    <w:rsid w:val="00F602B8"/>
    <w:rsid w:val="00F6380D"/>
    <w:rsid w:val="00F933D8"/>
    <w:rsid w:val="00FC7513"/>
    <w:rsid w:val="00FC7F07"/>
    <w:rsid w:val="00FF0359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005C5"/>
  <w15:chartTrackingRefBased/>
  <w15:docId w15:val="{04F8968A-0BDB-48F5-8EBD-7A88BF0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40F8"/>
  </w:style>
  <w:style w:type="paragraph" w:styleId="a6">
    <w:name w:val="footer"/>
    <w:basedOn w:val="a"/>
    <w:link w:val="a7"/>
    <w:uiPriority w:val="99"/>
    <w:unhideWhenUsed/>
    <w:rsid w:val="00BA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40F8"/>
  </w:style>
  <w:style w:type="paragraph" w:styleId="a8">
    <w:name w:val="Balloon Text"/>
    <w:basedOn w:val="a"/>
    <w:link w:val="a9"/>
    <w:uiPriority w:val="99"/>
    <w:semiHidden/>
    <w:unhideWhenUsed/>
    <w:rsid w:val="00ED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3A63-BC6B-4CAF-962C-EF4E6B76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淵本 隆文</dc:creator>
  <cp:keywords/>
  <dc:description/>
  <cp:lastModifiedBy>大坪 康巳</cp:lastModifiedBy>
  <cp:revision>2</cp:revision>
  <cp:lastPrinted>2020-09-11T04:14:00Z</cp:lastPrinted>
  <dcterms:created xsi:type="dcterms:W3CDTF">2020-09-11T04:15:00Z</dcterms:created>
  <dcterms:modified xsi:type="dcterms:W3CDTF">2020-09-11T04:15:00Z</dcterms:modified>
</cp:coreProperties>
</file>